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84">
        <w:rPr>
          <w:rFonts w:ascii="Times New Roman" w:hAnsi="Times New Roman" w:cs="Times New Roman"/>
          <w:sz w:val="28"/>
          <w:szCs w:val="28"/>
        </w:rPr>
        <w:t>Хачай О.С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152384">
        <w:rPr>
          <w:rFonts w:ascii="Times New Roman" w:hAnsi="Times New Roman" w:cs="Times New Roman"/>
          <w:sz w:val="28"/>
          <w:szCs w:val="28"/>
        </w:rPr>
        <w:t xml:space="preserve"> 1 «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E42FC" w:rsidRDefault="005E42FC" w:rsidP="005E42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675" w:tblpY="385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2410"/>
        <w:gridCol w:w="2410"/>
        <w:gridCol w:w="3118"/>
        <w:gridCol w:w="1560"/>
        <w:gridCol w:w="3402"/>
      </w:tblGrid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C97C37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97C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5E42FC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Tr="004812F6">
        <w:trPr>
          <w:trHeight w:val="18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Что узнали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6C0FB6">
              <w:rPr>
                <w:rFonts w:cs="Times New Roman"/>
                <w:sz w:val="28"/>
                <w:szCs w:val="28"/>
                <w:lang w:eastAsia="ru-RU"/>
              </w:rPr>
              <w:t xml:space="preserve">Чему научились 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Что узнали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            Чему научились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с.58 – 59 по учебнику                        номер 13, 14, 19,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  <w:p w:rsidR="008A46C4" w:rsidRDefault="008A46C4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2DD1" w:rsidTr="004812F6">
        <w:trPr>
          <w:trHeight w:val="15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     </w:t>
            </w:r>
            <w:r w:rsidR="006C0FB6"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4812F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8A46C4"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0E2DD1"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8A46C4" w:rsidP="000E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60 по учебнику  номер 2, 3, 5,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FB6" w:rsidRDefault="006C0FB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вторение. Подготовка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  <w:p w:rsidR="00766100" w:rsidRPr="006C0FB6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6C4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F413A1">
              <w:rPr>
                <w:rFonts w:cs="Times New Roman"/>
                <w:sz w:val="28"/>
                <w:szCs w:val="28"/>
                <w:lang w:eastAsia="ru-RU"/>
              </w:rPr>
              <w:t xml:space="preserve">Повторение. Подготовка </w:t>
            </w:r>
            <w:r>
              <w:rPr>
                <w:rFonts w:cs="Times New Roman"/>
                <w:sz w:val="28"/>
                <w:szCs w:val="28"/>
                <w:lang w:eastAsia="ru-RU"/>
              </w:rPr>
              <w:t>к введению задач в два действия</w:t>
            </w:r>
          </w:p>
          <w:p w:rsidR="00766100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61 по учебнику номер 1, 3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4812F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FB6" w:rsidRDefault="000E2DD1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Составная </w:t>
            </w:r>
            <w:r w:rsidR="008A46C4">
              <w:rPr>
                <w:rFonts w:cs="Times New Roman"/>
                <w:sz w:val="28"/>
                <w:szCs w:val="28"/>
                <w:lang w:eastAsia="ru-RU"/>
              </w:rPr>
              <w:t>задача</w:t>
            </w:r>
          </w:p>
          <w:p w:rsidR="006C0FB6" w:rsidRDefault="006C0FB6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6C4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ная задача</w:t>
            </w:r>
          </w:p>
          <w:p w:rsidR="00766100" w:rsidRDefault="00766100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     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="008A4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62 по учебнику номер 2, 3,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Tr="004812F6">
        <w:trPr>
          <w:trHeight w:val="16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6C0FB6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7661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0E2DD1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ная зада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8A46C4" w:rsidP="000E2DD1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ная задач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8A46C4" w:rsidP="000E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63 по учебнику номер </w:t>
            </w:r>
            <w:r w:rsidR="00ED26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 3,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/>
    <w:sectPr w:rsidR="00E47413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E2DD1"/>
    <w:rsid w:val="00152384"/>
    <w:rsid w:val="004812F6"/>
    <w:rsid w:val="0054090C"/>
    <w:rsid w:val="005E42FC"/>
    <w:rsid w:val="006C0FB6"/>
    <w:rsid w:val="00766100"/>
    <w:rsid w:val="008A46C4"/>
    <w:rsid w:val="00C97C37"/>
    <w:rsid w:val="00CD15A0"/>
    <w:rsid w:val="00E47413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chi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766D-2A4D-4D05-8C99-B917853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дминистратор</cp:lastModifiedBy>
  <cp:revision>14</cp:revision>
  <dcterms:created xsi:type="dcterms:W3CDTF">2020-04-10T10:53:00Z</dcterms:created>
  <dcterms:modified xsi:type="dcterms:W3CDTF">2020-04-17T11:18:00Z</dcterms:modified>
</cp:coreProperties>
</file>